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01390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4456B" w14:textId="77777777" w:rsidR="009C2598" w:rsidRDefault="009C2598">
          <w:pPr>
            <w:pStyle w:val="TOCHeading"/>
          </w:pPr>
          <w:r>
            <w:t>Table of Contents</w:t>
          </w:r>
        </w:p>
        <w:p w14:paraId="0A03960D" w14:textId="32CAC415" w:rsidR="008B593D" w:rsidRDefault="009C25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47733" w:history="1">
            <w:r w:rsidR="008B593D" w:rsidRPr="00EB60E1">
              <w:rPr>
                <w:rStyle w:val="Hyperlink"/>
                <w:noProof/>
              </w:rPr>
              <w:t>Introduction:</w:t>
            </w:r>
            <w:r w:rsidR="008B593D">
              <w:rPr>
                <w:noProof/>
                <w:webHidden/>
              </w:rPr>
              <w:tab/>
            </w:r>
            <w:r w:rsidR="008B593D">
              <w:rPr>
                <w:noProof/>
                <w:webHidden/>
              </w:rPr>
              <w:fldChar w:fldCharType="begin"/>
            </w:r>
            <w:r w:rsidR="008B593D">
              <w:rPr>
                <w:noProof/>
                <w:webHidden/>
              </w:rPr>
              <w:instrText xml:space="preserve"> PAGEREF _Toc163147733 \h </w:instrText>
            </w:r>
            <w:r w:rsidR="008B593D">
              <w:rPr>
                <w:noProof/>
                <w:webHidden/>
              </w:rPr>
            </w:r>
            <w:r w:rsidR="008B593D">
              <w:rPr>
                <w:noProof/>
                <w:webHidden/>
              </w:rPr>
              <w:fldChar w:fldCharType="separate"/>
            </w:r>
            <w:r w:rsidR="008B593D">
              <w:rPr>
                <w:noProof/>
                <w:webHidden/>
              </w:rPr>
              <w:t>1</w:t>
            </w:r>
            <w:r w:rsidR="008B593D">
              <w:rPr>
                <w:noProof/>
                <w:webHidden/>
              </w:rPr>
              <w:fldChar w:fldCharType="end"/>
            </w:r>
          </w:hyperlink>
        </w:p>
        <w:p w14:paraId="46A02818" w14:textId="138CB098" w:rsidR="008B593D" w:rsidRDefault="008B59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3147734" w:history="1">
            <w:r w:rsidRPr="00EB60E1">
              <w:rPr>
                <w:rStyle w:val="Hyperlink"/>
                <w:noProof/>
              </w:rPr>
              <w:t>Visit Date - name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037A" w14:textId="0864333E" w:rsidR="008B593D" w:rsidRDefault="008B59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3147735" w:history="1">
            <w:r w:rsidRPr="00EB60E1">
              <w:rPr>
                <w:rStyle w:val="Hyperlink"/>
                <w:noProof/>
              </w:rPr>
              <w:t>Visit End – new data input fi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223B" w14:textId="02A5D5CD" w:rsidR="008B593D" w:rsidRDefault="008B59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63147736" w:history="1">
            <w:r w:rsidRPr="00EB60E1">
              <w:rPr>
                <w:rStyle w:val="Hyperlink"/>
                <w:noProof/>
              </w:rPr>
              <w:t>Visitors bulk upload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A753" w14:textId="391F1324" w:rsidR="009C2598" w:rsidRDefault="009C25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82F7FD" w14:textId="77777777" w:rsidR="009C2598" w:rsidRDefault="008B593D"/>
      </w:sdtContent>
    </w:sdt>
    <w:p w14:paraId="0CBA1A54" w14:textId="77777777" w:rsidR="0093536F" w:rsidRDefault="0093536F" w:rsidP="009C2598">
      <w:pPr>
        <w:pStyle w:val="Heading2"/>
      </w:pPr>
    </w:p>
    <w:p w14:paraId="6D7080C5" w14:textId="71B375C6" w:rsidR="009C2598" w:rsidRDefault="00347276" w:rsidP="009C2598">
      <w:pPr>
        <w:pStyle w:val="Heading2"/>
      </w:pPr>
      <w:bookmarkStart w:id="0" w:name="_Toc163147733"/>
      <w:r>
        <w:t>Introduction</w:t>
      </w:r>
      <w:r w:rsidR="009C2598">
        <w:t>:</w:t>
      </w:r>
      <w:bookmarkEnd w:id="0"/>
    </w:p>
    <w:p w14:paraId="1008F9EF" w14:textId="77777777" w:rsidR="009C2598" w:rsidRDefault="009C2598" w:rsidP="009C2598">
      <w:pPr>
        <w:pStyle w:val="PlainText"/>
        <w:rPr>
          <w:rFonts w:ascii="Courier New" w:hAnsi="Courier New" w:cs="Courier New"/>
        </w:rPr>
      </w:pPr>
    </w:p>
    <w:p w14:paraId="58FE09FD" w14:textId="7560D23F" w:rsidR="00DB3E09" w:rsidRDefault="006405B0" w:rsidP="00DB3E0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new changes </w:t>
      </w:r>
      <w:r w:rsidR="002555A2">
        <w:rPr>
          <w:rFonts w:asciiTheme="minorHAnsi" w:hAnsiTheme="minorHAnsi" w:cstheme="minorHAnsi"/>
          <w:sz w:val="24"/>
          <w:szCs w:val="24"/>
        </w:rPr>
        <w:t xml:space="preserve">are </w:t>
      </w:r>
      <w:r>
        <w:rPr>
          <w:rFonts w:asciiTheme="minorHAnsi" w:hAnsiTheme="minorHAnsi" w:cstheme="minorHAnsi"/>
          <w:sz w:val="24"/>
          <w:szCs w:val="24"/>
        </w:rPr>
        <w:t xml:space="preserve">specific to Pre-Registration apps only. </w:t>
      </w:r>
      <w:r w:rsidR="00646033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o changes in</w:t>
      </w:r>
      <w:r w:rsidR="00646033">
        <w:rPr>
          <w:rFonts w:asciiTheme="minorHAnsi" w:hAnsiTheme="minorHAnsi" w:cstheme="minorHAnsi"/>
          <w:sz w:val="24"/>
          <w:szCs w:val="24"/>
        </w:rPr>
        <w:t xml:space="preserve"> the</w:t>
      </w:r>
      <w:r>
        <w:rPr>
          <w:rFonts w:asciiTheme="minorHAnsi" w:hAnsiTheme="minorHAnsi" w:cstheme="minorHAnsi"/>
          <w:sz w:val="24"/>
          <w:szCs w:val="24"/>
        </w:rPr>
        <w:t xml:space="preserve"> Registration app and Admin app.</w:t>
      </w:r>
      <w:r w:rsidR="00DB3E09" w:rsidRPr="00DB3E09">
        <w:rPr>
          <w:rFonts w:asciiTheme="minorHAnsi" w:hAnsiTheme="minorHAnsi" w:cstheme="minorHAnsi"/>
          <w:sz w:val="24"/>
          <w:szCs w:val="24"/>
        </w:rPr>
        <w:t xml:space="preserve"> New Changes </w:t>
      </w:r>
      <w:r w:rsidR="00783885">
        <w:rPr>
          <w:rFonts w:asciiTheme="minorHAnsi" w:hAnsiTheme="minorHAnsi" w:cstheme="minorHAnsi"/>
          <w:sz w:val="24"/>
          <w:szCs w:val="24"/>
        </w:rPr>
        <w:t xml:space="preserve">are </w:t>
      </w:r>
      <w:r w:rsidR="00DB3E09" w:rsidRPr="00DB3E09">
        <w:rPr>
          <w:rFonts w:asciiTheme="minorHAnsi" w:hAnsiTheme="minorHAnsi" w:cstheme="minorHAnsi"/>
          <w:sz w:val="24"/>
          <w:szCs w:val="24"/>
        </w:rPr>
        <w:t xml:space="preserve">mentioned in the </w:t>
      </w:r>
      <w:r w:rsidR="00783885">
        <w:rPr>
          <w:rFonts w:asciiTheme="minorHAnsi" w:hAnsiTheme="minorHAnsi" w:cstheme="minorHAnsi"/>
          <w:sz w:val="24"/>
          <w:szCs w:val="24"/>
        </w:rPr>
        <w:t>below</w:t>
      </w:r>
      <w:r w:rsidR="00DB3E09" w:rsidRPr="00DB3E09">
        <w:rPr>
          <w:rFonts w:asciiTheme="minorHAnsi" w:hAnsiTheme="minorHAnsi" w:cstheme="minorHAnsi"/>
          <w:sz w:val="24"/>
          <w:szCs w:val="24"/>
        </w:rPr>
        <w:t xml:space="preserve"> screenshot with red numbers with circles</w:t>
      </w:r>
      <w:r w:rsidR="00DB3E09">
        <w:rPr>
          <w:rFonts w:asciiTheme="minorHAnsi" w:hAnsiTheme="minorHAnsi" w:cstheme="minorHAnsi"/>
          <w:sz w:val="24"/>
          <w:szCs w:val="24"/>
        </w:rPr>
        <w:t>.</w:t>
      </w:r>
      <w:r w:rsidR="00DB3E09" w:rsidRPr="00DB3E09">
        <w:rPr>
          <w:rFonts w:asciiTheme="minorHAnsi" w:hAnsiTheme="minorHAnsi" w:cstheme="minorHAnsi"/>
          <w:sz w:val="24"/>
          <w:szCs w:val="24"/>
        </w:rPr>
        <w:t> </w:t>
      </w:r>
    </w:p>
    <w:p w14:paraId="0BE82C5C" w14:textId="6393EE3E" w:rsidR="001D4B65" w:rsidRDefault="001D4B65" w:rsidP="001D4B65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 date name change.</w:t>
      </w:r>
    </w:p>
    <w:p w14:paraId="341D2AAA" w14:textId="24B6F5F0" w:rsidR="001D4B65" w:rsidRDefault="001D4B65" w:rsidP="001D4B65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 End date (New column addition)</w:t>
      </w:r>
    </w:p>
    <w:p w14:paraId="649AD822" w14:textId="5EFCD652" w:rsidR="001D4B65" w:rsidRPr="00DB3E09" w:rsidRDefault="001D4B65" w:rsidP="001D4B65">
      <w:pPr>
        <w:pStyle w:val="PlainText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lk upload process.</w:t>
      </w:r>
    </w:p>
    <w:p w14:paraId="5FEF9856" w14:textId="77777777" w:rsidR="00825DCC" w:rsidRDefault="00825DCC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157E0C" w14:textId="173DFDEC" w:rsidR="00825DCC" w:rsidRDefault="00B55BE0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F2561C" wp14:editId="22D4F1E6">
            <wp:extent cx="5731510" cy="2649220"/>
            <wp:effectExtent l="0" t="0" r="254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6945" w14:textId="77777777" w:rsidR="006405B0" w:rsidRDefault="006405B0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0B0D45" w14:textId="77777777" w:rsidR="002F02E0" w:rsidRDefault="002F02E0" w:rsidP="00641D85">
      <w:pPr>
        <w:pStyle w:val="Heading2"/>
      </w:pPr>
    </w:p>
    <w:p w14:paraId="6B4BFBB2" w14:textId="6678A4BD" w:rsidR="002F02E0" w:rsidRDefault="002F02E0" w:rsidP="002F02E0">
      <w:pPr>
        <w:pStyle w:val="Heading2"/>
      </w:pPr>
      <w:bookmarkStart w:id="1" w:name="_Toc163147734"/>
      <w:r>
        <w:t>Visit Date</w:t>
      </w:r>
      <w:r w:rsidR="00B02E06">
        <w:t xml:space="preserve"> - </w:t>
      </w:r>
      <w:r>
        <w:t>name change:</w:t>
      </w:r>
      <w:bookmarkEnd w:id="1"/>
    </w:p>
    <w:p w14:paraId="755F04B0" w14:textId="5B7726FC" w:rsidR="002F02E0" w:rsidRPr="00941AD9" w:rsidRDefault="00F41A69" w:rsidP="002F02E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41AD9">
        <w:rPr>
          <w:rFonts w:asciiTheme="minorHAnsi" w:hAnsiTheme="minorHAnsi" w:cstheme="minorHAnsi"/>
          <w:sz w:val="24"/>
          <w:szCs w:val="24"/>
        </w:rPr>
        <w:t>As per the above</w:t>
      </w:r>
      <w:r w:rsidR="00824C95" w:rsidRPr="00941AD9">
        <w:rPr>
          <w:rFonts w:asciiTheme="minorHAnsi" w:hAnsiTheme="minorHAnsi" w:cstheme="minorHAnsi"/>
          <w:sz w:val="24"/>
          <w:szCs w:val="24"/>
        </w:rPr>
        <w:t xml:space="preserve"> </w:t>
      </w:r>
      <w:r w:rsidR="00804F4D" w:rsidRPr="00941AD9">
        <w:rPr>
          <w:rFonts w:asciiTheme="minorHAnsi" w:hAnsiTheme="minorHAnsi" w:cstheme="minorHAnsi"/>
          <w:sz w:val="24"/>
          <w:szCs w:val="24"/>
        </w:rPr>
        <w:t>screen (</w:t>
      </w:r>
      <w:r w:rsidR="00EB7FCD" w:rsidRPr="00941AD9">
        <w:rPr>
          <w:rFonts w:asciiTheme="minorHAnsi" w:hAnsiTheme="minorHAnsi" w:cstheme="minorHAnsi"/>
          <w:sz w:val="24"/>
          <w:szCs w:val="24"/>
        </w:rPr>
        <w:t xml:space="preserve">Point </w:t>
      </w:r>
      <w:r w:rsidR="00824C95" w:rsidRPr="00941AD9">
        <w:rPr>
          <w:rFonts w:asciiTheme="minorHAnsi" w:hAnsiTheme="minorHAnsi" w:cstheme="minorHAnsi"/>
          <w:sz w:val="24"/>
          <w:szCs w:val="24"/>
        </w:rPr>
        <w:t xml:space="preserve">circled as </w:t>
      </w:r>
      <w:r w:rsidR="00EB7FCD" w:rsidRPr="00941AD9">
        <w:rPr>
          <w:rFonts w:asciiTheme="minorHAnsi" w:hAnsiTheme="minorHAnsi" w:cstheme="minorHAnsi"/>
          <w:sz w:val="24"/>
          <w:szCs w:val="24"/>
        </w:rPr>
        <w:t>1</w:t>
      </w:r>
      <w:r w:rsidR="00F61AA4" w:rsidRPr="00941AD9">
        <w:rPr>
          <w:rFonts w:asciiTheme="minorHAnsi" w:hAnsiTheme="minorHAnsi" w:cstheme="minorHAnsi"/>
          <w:sz w:val="24"/>
          <w:szCs w:val="24"/>
        </w:rPr>
        <w:t xml:space="preserve">), </w:t>
      </w:r>
      <w:r w:rsidR="00F61AA4" w:rsidRPr="00133B9D">
        <w:rPr>
          <w:rFonts w:asciiTheme="minorHAnsi" w:hAnsiTheme="minorHAnsi" w:cstheme="minorHAnsi"/>
          <w:b/>
          <w:bCs/>
          <w:sz w:val="24"/>
          <w:szCs w:val="24"/>
        </w:rPr>
        <w:t>Visit</w:t>
      </w:r>
      <w:r w:rsidR="002F02E0" w:rsidRPr="00133B9D">
        <w:rPr>
          <w:rFonts w:asciiTheme="minorHAnsi" w:hAnsiTheme="minorHAnsi" w:cstheme="minorHAnsi"/>
          <w:b/>
          <w:bCs/>
          <w:sz w:val="24"/>
          <w:szCs w:val="24"/>
        </w:rPr>
        <w:t xml:space="preserve"> Date</w:t>
      </w:r>
      <w:r w:rsidRPr="00941AD9">
        <w:rPr>
          <w:rFonts w:asciiTheme="minorHAnsi" w:hAnsiTheme="minorHAnsi" w:cstheme="minorHAnsi"/>
          <w:sz w:val="24"/>
          <w:szCs w:val="24"/>
        </w:rPr>
        <w:t xml:space="preserve"> </w:t>
      </w:r>
      <w:r w:rsidR="00B02E06" w:rsidRPr="00941AD9">
        <w:rPr>
          <w:rFonts w:asciiTheme="minorHAnsi" w:hAnsiTheme="minorHAnsi" w:cstheme="minorHAnsi"/>
          <w:sz w:val="24"/>
          <w:szCs w:val="24"/>
        </w:rPr>
        <w:t>is</w:t>
      </w:r>
      <w:r w:rsidR="002F02E0" w:rsidRPr="00941AD9">
        <w:rPr>
          <w:rFonts w:asciiTheme="minorHAnsi" w:hAnsiTheme="minorHAnsi" w:cstheme="minorHAnsi"/>
          <w:sz w:val="24"/>
          <w:szCs w:val="24"/>
        </w:rPr>
        <w:t xml:space="preserve"> </w:t>
      </w:r>
      <w:r w:rsidR="00B02E06" w:rsidRPr="00941AD9">
        <w:rPr>
          <w:rFonts w:asciiTheme="minorHAnsi" w:hAnsiTheme="minorHAnsi" w:cstheme="minorHAnsi"/>
          <w:sz w:val="24"/>
          <w:szCs w:val="24"/>
        </w:rPr>
        <w:t>renamed</w:t>
      </w:r>
      <w:r w:rsidR="002F02E0" w:rsidRPr="00941AD9">
        <w:rPr>
          <w:rFonts w:asciiTheme="minorHAnsi" w:hAnsiTheme="minorHAnsi" w:cstheme="minorHAnsi"/>
          <w:sz w:val="24"/>
          <w:szCs w:val="24"/>
        </w:rPr>
        <w:t xml:space="preserve"> as </w:t>
      </w:r>
      <w:r w:rsidR="002F02E0" w:rsidRPr="009C3E93">
        <w:rPr>
          <w:rFonts w:asciiTheme="minorHAnsi" w:hAnsiTheme="minorHAnsi" w:cstheme="minorHAnsi"/>
          <w:b/>
          <w:bCs/>
          <w:sz w:val="24"/>
          <w:szCs w:val="24"/>
        </w:rPr>
        <w:t>Visit Start</w:t>
      </w:r>
      <w:r w:rsidR="00B02E06" w:rsidRPr="00941AD9">
        <w:rPr>
          <w:rFonts w:asciiTheme="minorHAnsi" w:hAnsiTheme="minorHAnsi" w:cstheme="minorHAnsi"/>
          <w:sz w:val="24"/>
          <w:szCs w:val="24"/>
        </w:rPr>
        <w:t>.</w:t>
      </w:r>
      <w:r w:rsidRPr="00941AD9">
        <w:rPr>
          <w:rFonts w:asciiTheme="minorHAnsi" w:hAnsiTheme="minorHAnsi" w:cstheme="minorHAnsi"/>
          <w:sz w:val="24"/>
          <w:szCs w:val="24"/>
        </w:rPr>
        <w:t xml:space="preserve"> </w:t>
      </w:r>
      <w:r w:rsidR="00783885">
        <w:rPr>
          <w:rFonts w:asciiTheme="minorHAnsi" w:hAnsiTheme="minorHAnsi" w:cstheme="minorHAnsi"/>
          <w:sz w:val="24"/>
          <w:szCs w:val="24"/>
        </w:rPr>
        <w:t xml:space="preserve">Here </w:t>
      </w:r>
      <w:r w:rsidR="00804F4D">
        <w:rPr>
          <w:rFonts w:asciiTheme="minorHAnsi" w:hAnsiTheme="minorHAnsi" w:cstheme="minorHAnsi"/>
          <w:sz w:val="24"/>
          <w:szCs w:val="24"/>
        </w:rPr>
        <w:t>are</w:t>
      </w:r>
      <w:r w:rsidR="00783885">
        <w:rPr>
          <w:rFonts w:asciiTheme="minorHAnsi" w:hAnsiTheme="minorHAnsi" w:cstheme="minorHAnsi"/>
          <w:sz w:val="24"/>
          <w:szCs w:val="24"/>
        </w:rPr>
        <w:t xml:space="preserve"> there no </w:t>
      </w:r>
      <w:r w:rsidR="009C3E93">
        <w:rPr>
          <w:rFonts w:asciiTheme="minorHAnsi" w:hAnsiTheme="minorHAnsi" w:cstheme="minorHAnsi"/>
          <w:sz w:val="24"/>
          <w:szCs w:val="24"/>
        </w:rPr>
        <w:t>functionality changes related to Visit Date.</w:t>
      </w:r>
    </w:p>
    <w:p w14:paraId="13E8051A" w14:textId="7D331D70" w:rsidR="002F02E0" w:rsidRDefault="002F02E0" w:rsidP="00641D85">
      <w:pPr>
        <w:pStyle w:val="Heading2"/>
      </w:pPr>
    </w:p>
    <w:p w14:paraId="51CC2CCB" w14:textId="03D37D35" w:rsidR="00F41A69" w:rsidRDefault="00F41A69" w:rsidP="00F41A69">
      <w:pPr>
        <w:pStyle w:val="Heading2"/>
      </w:pPr>
      <w:bookmarkStart w:id="2" w:name="_Toc163147735"/>
      <w:r>
        <w:t>Visit End</w:t>
      </w:r>
      <w:r w:rsidR="001E106A">
        <w:t xml:space="preserve"> – new data input field</w:t>
      </w:r>
      <w:r>
        <w:t>:</w:t>
      </w:r>
      <w:bookmarkEnd w:id="2"/>
    </w:p>
    <w:p w14:paraId="20DF4EB3" w14:textId="77777777" w:rsidR="00F41A69" w:rsidRDefault="00F41A69" w:rsidP="00F41A69">
      <w:pPr>
        <w:pStyle w:val="PlainText"/>
        <w:rPr>
          <w:rFonts w:ascii="Courier New" w:hAnsi="Courier New" w:cs="Courier New"/>
        </w:rPr>
      </w:pPr>
    </w:p>
    <w:p w14:paraId="501EEB6C" w14:textId="0BAA62F7" w:rsidR="00DB4D1F" w:rsidRDefault="00266630" w:rsidP="00F41A6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41AD9">
        <w:rPr>
          <w:rFonts w:asciiTheme="minorHAnsi" w:hAnsiTheme="minorHAnsi" w:cstheme="minorHAnsi"/>
          <w:sz w:val="24"/>
          <w:szCs w:val="24"/>
        </w:rPr>
        <w:t xml:space="preserve">As per the above </w:t>
      </w:r>
      <w:r w:rsidR="00D0700A" w:rsidRPr="00941AD9">
        <w:rPr>
          <w:rFonts w:asciiTheme="minorHAnsi" w:hAnsiTheme="minorHAnsi" w:cstheme="minorHAnsi"/>
          <w:sz w:val="24"/>
          <w:szCs w:val="24"/>
        </w:rPr>
        <w:t>screen (</w:t>
      </w:r>
      <w:r w:rsidRPr="00941AD9">
        <w:rPr>
          <w:rFonts w:asciiTheme="minorHAnsi" w:hAnsiTheme="minorHAnsi" w:cstheme="minorHAnsi"/>
          <w:sz w:val="24"/>
          <w:szCs w:val="24"/>
        </w:rPr>
        <w:t xml:space="preserve">Point circled as </w:t>
      </w:r>
      <w:r w:rsidR="009F3381" w:rsidRPr="00941AD9">
        <w:rPr>
          <w:rFonts w:asciiTheme="minorHAnsi" w:hAnsiTheme="minorHAnsi" w:cstheme="minorHAnsi"/>
          <w:sz w:val="24"/>
          <w:szCs w:val="24"/>
        </w:rPr>
        <w:t>2</w:t>
      </w:r>
      <w:r w:rsidR="00F61AA4" w:rsidRPr="00941AD9">
        <w:rPr>
          <w:rFonts w:asciiTheme="minorHAnsi" w:hAnsiTheme="minorHAnsi" w:cstheme="minorHAnsi"/>
          <w:sz w:val="24"/>
          <w:szCs w:val="24"/>
        </w:rPr>
        <w:t>), new</w:t>
      </w:r>
      <w:r w:rsidR="009F3381" w:rsidRPr="00941AD9">
        <w:rPr>
          <w:rFonts w:asciiTheme="minorHAnsi" w:hAnsiTheme="minorHAnsi" w:cstheme="minorHAnsi"/>
          <w:sz w:val="24"/>
          <w:szCs w:val="24"/>
        </w:rPr>
        <w:t xml:space="preserve"> input data</w:t>
      </w:r>
      <w:r w:rsidR="00C80D30">
        <w:rPr>
          <w:rFonts w:asciiTheme="minorHAnsi" w:hAnsiTheme="minorHAnsi" w:cstheme="minorHAnsi"/>
          <w:sz w:val="24"/>
          <w:szCs w:val="24"/>
        </w:rPr>
        <w:t xml:space="preserve"> field </w:t>
      </w:r>
      <w:r w:rsidR="009F3381" w:rsidRPr="00941AD9">
        <w:rPr>
          <w:rFonts w:asciiTheme="minorHAnsi" w:hAnsiTheme="minorHAnsi" w:cstheme="minorHAnsi"/>
          <w:sz w:val="24"/>
          <w:szCs w:val="24"/>
        </w:rPr>
        <w:t xml:space="preserve">is added to collect the </w:t>
      </w:r>
      <w:r w:rsidR="009F3381" w:rsidRPr="00430E3B">
        <w:rPr>
          <w:rFonts w:asciiTheme="minorHAnsi" w:hAnsiTheme="minorHAnsi" w:cstheme="minorHAnsi"/>
          <w:b/>
          <w:bCs/>
          <w:sz w:val="24"/>
          <w:szCs w:val="24"/>
        </w:rPr>
        <w:t xml:space="preserve">Visit </w:t>
      </w:r>
      <w:r w:rsidR="00941AD9" w:rsidRPr="00430E3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CB3F4A" w:rsidRPr="00430E3B">
        <w:rPr>
          <w:rFonts w:asciiTheme="minorHAnsi" w:hAnsiTheme="minorHAnsi" w:cstheme="minorHAnsi"/>
          <w:b/>
          <w:bCs/>
          <w:sz w:val="24"/>
          <w:szCs w:val="24"/>
        </w:rPr>
        <w:t>End</w:t>
      </w:r>
      <w:r w:rsidR="00430E3B">
        <w:rPr>
          <w:rFonts w:asciiTheme="minorHAnsi" w:hAnsiTheme="minorHAnsi" w:cstheme="minorHAnsi"/>
          <w:sz w:val="24"/>
          <w:szCs w:val="24"/>
        </w:rPr>
        <w:t xml:space="preserve"> date</w:t>
      </w:r>
      <w:r w:rsidR="00CB3F4A" w:rsidRPr="00941AD9">
        <w:rPr>
          <w:rFonts w:asciiTheme="minorHAnsi" w:hAnsiTheme="minorHAnsi" w:cstheme="minorHAnsi"/>
          <w:sz w:val="24"/>
          <w:szCs w:val="24"/>
        </w:rPr>
        <w:t>. When</w:t>
      </w:r>
      <w:r w:rsidR="008A742B" w:rsidRPr="00941AD9">
        <w:rPr>
          <w:rFonts w:asciiTheme="minorHAnsi" w:hAnsiTheme="minorHAnsi" w:cstheme="minorHAnsi"/>
          <w:sz w:val="24"/>
          <w:szCs w:val="24"/>
        </w:rPr>
        <w:t xml:space="preserve"> user is adding end </w:t>
      </w:r>
      <w:r w:rsidR="00F61AA4" w:rsidRPr="00941AD9">
        <w:rPr>
          <w:rFonts w:asciiTheme="minorHAnsi" w:hAnsiTheme="minorHAnsi" w:cstheme="minorHAnsi"/>
          <w:sz w:val="24"/>
          <w:szCs w:val="24"/>
        </w:rPr>
        <w:t>date,</w:t>
      </w:r>
      <w:r w:rsidR="0023779D">
        <w:rPr>
          <w:rFonts w:asciiTheme="minorHAnsi" w:hAnsiTheme="minorHAnsi" w:cstheme="minorHAnsi"/>
          <w:sz w:val="24"/>
          <w:szCs w:val="24"/>
        </w:rPr>
        <w:t xml:space="preserve"> </w:t>
      </w:r>
      <w:r w:rsidR="00DB4D1F">
        <w:rPr>
          <w:rFonts w:asciiTheme="minorHAnsi" w:hAnsiTheme="minorHAnsi" w:cstheme="minorHAnsi"/>
          <w:sz w:val="24"/>
          <w:szCs w:val="24"/>
        </w:rPr>
        <w:t xml:space="preserve">system </w:t>
      </w:r>
      <w:r w:rsidR="008A742B" w:rsidRPr="00941AD9">
        <w:rPr>
          <w:rFonts w:asciiTheme="minorHAnsi" w:hAnsiTheme="minorHAnsi" w:cstheme="minorHAnsi"/>
          <w:sz w:val="24"/>
          <w:szCs w:val="24"/>
        </w:rPr>
        <w:t xml:space="preserve">will create one entry per day for the duration of visit. </w:t>
      </w:r>
    </w:p>
    <w:p w14:paraId="58CF4A32" w14:textId="6EDC6B02" w:rsidR="00B11BF1" w:rsidRDefault="008A742B" w:rsidP="00F41A6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41AD9">
        <w:rPr>
          <w:rFonts w:asciiTheme="minorHAnsi" w:hAnsiTheme="minorHAnsi" w:cstheme="minorHAnsi"/>
          <w:sz w:val="24"/>
          <w:szCs w:val="24"/>
        </w:rPr>
        <w:lastRenderedPageBreak/>
        <w:t xml:space="preserve">For </w:t>
      </w:r>
      <w:r w:rsidR="00F61AA4" w:rsidRPr="00941AD9">
        <w:rPr>
          <w:rFonts w:asciiTheme="minorHAnsi" w:hAnsiTheme="minorHAnsi" w:cstheme="minorHAnsi"/>
          <w:sz w:val="24"/>
          <w:szCs w:val="24"/>
        </w:rPr>
        <w:t>example:</w:t>
      </w:r>
    </w:p>
    <w:p w14:paraId="3949A43B" w14:textId="0CF67D1F" w:rsidR="002117DA" w:rsidRPr="00941AD9" w:rsidRDefault="00B11BF1" w:rsidP="00F41A6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</w:t>
      </w:r>
      <w:r w:rsidR="0093536F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I</w:t>
      </w:r>
      <w:r w:rsidR="008A742B" w:rsidRPr="00941AD9">
        <w:rPr>
          <w:rFonts w:asciiTheme="minorHAnsi" w:hAnsiTheme="minorHAnsi" w:cstheme="minorHAnsi"/>
          <w:sz w:val="24"/>
          <w:szCs w:val="24"/>
        </w:rPr>
        <w:t>f host is selec</w:t>
      </w:r>
      <w:r w:rsidR="0023779D">
        <w:rPr>
          <w:rFonts w:asciiTheme="minorHAnsi" w:hAnsiTheme="minorHAnsi" w:cstheme="minorHAnsi"/>
          <w:sz w:val="24"/>
          <w:szCs w:val="24"/>
        </w:rPr>
        <w:t>ting</w:t>
      </w:r>
      <w:r w:rsidR="008A742B" w:rsidRPr="00941AD9">
        <w:rPr>
          <w:rFonts w:asciiTheme="minorHAnsi" w:hAnsiTheme="minorHAnsi" w:cstheme="minorHAnsi"/>
          <w:sz w:val="24"/>
          <w:szCs w:val="24"/>
        </w:rPr>
        <w:t xml:space="preserve"> </w:t>
      </w:r>
      <w:r w:rsidR="008A742B" w:rsidRPr="001B4D02">
        <w:rPr>
          <w:rFonts w:asciiTheme="minorHAnsi" w:hAnsiTheme="minorHAnsi" w:cstheme="minorHAnsi"/>
          <w:b/>
          <w:bCs/>
          <w:sz w:val="24"/>
          <w:szCs w:val="24"/>
        </w:rPr>
        <w:t>Visit Start</w:t>
      </w:r>
      <w:r w:rsidR="008A742B" w:rsidRPr="00941AD9">
        <w:rPr>
          <w:rFonts w:asciiTheme="minorHAnsi" w:hAnsiTheme="minorHAnsi" w:cstheme="minorHAnsi"/>
          <w:sz w:val="24"/>
          <w:szCs w:val="24"/>
        </w:rPr>
        <w:t xml:space="preserve"> date and </w:t>
      </w:r>
      <w:r w:rsidR="008A742B" w:rsidRPr="001B4D02">
        <w:rPr>
          <w:rFonts w:asciiTheme="minorHAnsi" w:hAnsiTheme="minorHAnsi" w:cstheme="minorHAnsi"/>
          <w:b/>
          <w:bCs/>
          <w:sz w:val="24"/>
          <w:szCs w:val="24"/>
        </w:rPr>
        <w:t>Visit End</w:t>
      </w:r>
      <w:r w:rsidR="008A742B" w:rsidRPr="00941AD9">
        <w:rPr>
          <w:rFonts w:asciiTheme="minorHAnsi" w:hAnsiTheme="minorHAnsi" w:cstheme="minorHAnsi"/>
          <w:sz w:val="24"/>
          <w:szCs w:val="24"/>
        </w:rPr>
        <w:t xml:space="preserve"> date as </w:t>
      </w:r>
      <w:r w:rsidR="00533E80">
        <w:rPr>
          <w:rFonts w:asciiTheme="minorHAnsi" w:hAnsiTheme="minorHAnsi" w:cstheme="minorHAnsi"/>
          <w:sz w:val="24"/>
          <w:szCs w:val="24"/>
        </w:rPr>
        <w:t>April 4</w:t>
      </w:r>
      <w:r w:rsidR="00533E80" w:rsidRPr="00533E80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533E80">
        <w:rPr>
          <w:rFonts w:asciiTheme="minorHAnsi" w:hAnsiTheme="minorHAnsi" w:cstheme="minorHAnsi"/>
          <w:sz w:val="24"/>
          <w:szCs w:val="24"/>
        </w:rPr>
        <w:t xml:space="preserve"> </w:t>
      </w:r>
      <w:r w:rsidR="001B4D02">
        <w:rPr>
          <w:rFonts w:asciiTheme="minorHAnsi" w:hAnsiTheme="minorHAnsi" w:cstheme="minorHAnsi"/>
          <w:sz w:val="24"/>
          <w:szCs w:val="24"/>
        </w:rPr>
        <w:t xml:space="preserve">then </w:t>
      </w:r>
      <w:r w:rsidR="0023779D">
        <w:rPr>
          <w:rFonts w:asciiTheme="minorHAnsi" w:hAnsiTheme="minorHAnsi" w:cstheme="minorHAnsi"/>
          <w:sz w:val="24"/>
          <w:szCs w:val="24"/>
        </w:rPr>
        <w:t xml:space="preserve">system will create single entry in the </w:t>
      </w:r>
      <w:r w:rsidR="0023779D" w:rsidRPr="001B4D02">
        <w:rPr>
          <w:rFonts w:asciiTheme="minorHAnsi" w:hAnsiTheme="minorHAnsi" w:cstheme="minorHAnsi"/>
          <w:b/>
          <w:bCs/>
          <w:sz w:val="24"/>
          <w:szCs w:val="24"/>
        </w:rPr>
        <w:t xml:space="preserve">Visitor </w:t>
      </w:r>
      <w:r w:rsidRPr="001B4D02">
        <w:rPr>
          <w:rFonts w:asciiTheme="minorHAnsi" w:hAnsiTheme="minorHAnsi" w:cstheme="minorHAnsi"/>
          <w:b/>
          <w:bCs/>
          <w:sz w:val="24"/>
          <w:szCs w:val="24"/>
        </w:rPr>
        <w:t>Registration Details</w:t>
      </w:r>
      <w:r>
        <w:rPr>
          <w:rFonts w:asciiTheme="minorHAnsi" w:hAnsiTheme="minorHAnsi" w:cstheme="minorHAnsi"/>
          <w:sz w:val="24"/>
          <w:szCs w:val="24"/>
        </w:rPr>
        <w:t xml:space="preserve"> list.</w:t>
      </w:r>
    </w:p>
    <w:p w14:paraId="7B8B6611" w14:textId="20B59DD4" w:rsidR="00941AD9" w:rsidRDefault="0093536F" w:rsidP="00F41A6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 – If host is selecting </w:t>
      </w:r>
      <w:r w:rsidRPr="001B4D02">
        <w:rPr>
          <w:rFonts w:asciiTheme="minorHAnsi" w:hAnsiTheme="minorHAnsi" w:cstheme="minorHAnsi"/>
          <w:b/>
          <w:bCs/>
          <w:sz w:val="24"/>
          <w:szCs w:val="24"/>
        </w:rPr>
        <w:t>Visit Start</w:t>
      </w:r>
      <w:r>
        <w:rPr>
          <w:rFonts w:asciiTheme="minorHAnsi" w:hAnsiTheme="minorHAnsi" w:cstheme="minorHAnsi"/>
          <w:sz w:val="24"/>
          <w:szCs w:val="24"/>
        </w:rPr>
        <w:t xml:space="preserve"> date as April 4</w:t>
      </w:r>
      <w:r w:rsidRPr="0093536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1B4D02">
        <w:rPr>
          <w:rFonts w:asciiTheme="minorHAnsi" w:hAnsiTheme="minorHAnsi" w:cstheme="minorHAnsi"/>
          <w:b/>
          <w:bCs/>
          <w:sz w:val="24"/>
          <w:szCs w:val="24"/>
        </w:rPr>
        <w:t>Visit End</w:t>
      </w:r>
      <w:r>
        <w:rPr>
          <w:rFonts w:asciiTheme="minorHAnsi" w:hAnsiTheme="minorHAnsi" w:cstheme="minorHAnsi"/>
          <w:sz w:val="24"/>
          <w:szCs w:val="24"/>
        </w:rPr>
        <w:t xml:space="preserve"> date as April 5</w:t>
      </w:r>
      <w:r w:rsidR="00F61AA4" w:rsidRPr="0093536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61AA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ystem will create two entries in the Visitor Registration Details </w:t>
      </w:r>
      <w:r w:rsidR="00F61AA4">
        <w:rPr>
          <w:rFonts w:asciiTheme="minorHAnsi" w:hAnsiTheme="minorHAnsi" w:cstheme="minorHAnsi"/>
          <w:sz w:val="24"/>
          <w:szCs w:val="24"/>
        </w:rPr>
        <w:t>list. (</w:t>
      </w:r>
      <w:r>
        <w:rPr>
          <w:rFonts w:asciiTheme="minorHAnsi" w:hAnsiTheme="minorHAnsi" w:cstheme="minorHAnsi"/>
          <w:sz w:val="24"/>
          <w:szCs w:val="24"/>
        </w:rPr>
        <w:t>One entry for April 4</w:t>
      </w:r>
      <w:r w:rsidRPr="0093536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nd One entry for April 5</w:t>
      </w:r>
      <w:r w:rsidRPr="0093536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16B250A3" w14:textId="77777777" w:rsidR="00F41A69" w:rsidRPr="00F41A69" w:rsidRDefault="00F41A69" w:rsidP="00F41A69"/>
    <w:p w14:paraId="6AAACEFC" w14:textId="1508F692" w:rsidR="00641D85" w:rsidRDefault="00347276" w:rsidP="00641D85">
      <w:pPr>
        <w:pStyle w:val="Heading2"/>
      </w:pPr>
      <w:bookmarkStart w:id="3" w:name="_Toc163147736"/>
      <w:r>
        <w:t>Visitors bulk upload Process</w:t>
      </w:r>
      <w:r w:rsidR="00641D85">
        <w:t>:</w:t>
      </w:r>
      <w:bookmarkEnd w:id="3"/>
    </w:p>
    <w:p w14:paraId="6CA4B05C" w14:textId="5D4C2C7F" w:rsidR="00157E81" w:rsidRPr="00157E81" w:rsidRDefault="00737AD2" w:rsidP="00737AD2">
      <w:pPr>
        <w:rPr>
          <w:rFonts w:cstheme="minorHAnsi"/>
          <w:sz w:val="24"/>
          <w:szCs w:val="24"/>
        </w:rPr>
      </w:pPr>
      <w:r w:rsidRPr="00157E81">
        <w:rPr>
          <w:rFonts w:cstheme="minorHAnsi"/>
          <w:sz w:val="24"/>
          <w:szCs w:val="24"/>
        </w:rPr>
        <w:t>For updating multiple</w:t>
      </w:r>
      <w:r w:rsidR="00157E81" w:rsidRPr="00157E81">
        <w:rPr>
          <w:rFonts w:cstheme="minorHAnsi"/>
          <w:sz w:val="24"/>
          <w:szCs w:val="24"/>
        </w:rPr>
        <w:t xml:space="preserve"> Visitors in the Pre-Registration </w:t>
      </w:r>
      <w:r w:rsidR="00F61AA4" w:rsidRPr="00157E81">
        <w:rPr>
          <w:rFonts w:cstheme="minorHAnsi"/>
          <w:sz w:val="24"/>
          <w:szCs w:val="24"/>
        </w:rPr>
        <w:t>app,</w:t>
      </w:r>
      <w:r w:rsidR="00157E81" w:rsidRPr="00157E81">
        <w:rPr>
          <w:rFonts w:cstheme="minorHAnsi"/>
          <w:sz w:val="24"/>
          <w:szCs w:val="24"/>
        </w:rPr>
        <w:t xml:space="preserve"> we have added Bulk Upload functionality.</w:t>
      </w:r>
    </w:p>
    <w:p w14:paraId="1745F90F" w14:textId="045A7BC5" w:rsidR="00641D85" w:rsidRPr="00361AEB" w:rsidRDefault="00361AEB" w:rsidP="00361AEB">
      <w:r>
        <w:rPr>
          <w:rFonts w:cstheme="minorHAnsi"/>
          <w:sz w:val="24"/>
          <w:szCs w:val="24"/>
        </w:rPr>
        <w:t xml:space="preserve">Step 1 - </w:t>
      </w:r>
      <w:r w:rsidR="0093536F" w:rsidRPr="00361AEB">
        <w:rPr>
          <w:rFonts w:cstheme="minorHAnsi"/>
          <w:sz w:val="24"/>
          <w:szCs w:val="24"/>
        </w:rPr>
        <w:t>As per the</w:t>
      </w:r>
      <w:r w:rsidR="00737AD2" w:rsidRPr="00361AEB">
        <w:rPr>
          <w:rFonts w:cstheme="minorHAnsi"/>
          <w:sz w:val="24"/>
          <w:szCs w:val="24"/>
        </w:rPr>
        <w:t xml:space="preserve"> below screen</w:t>
      </w:r>
      <w:r w:rsidR="0093536F" w:rsidRPr="00361AEB">
        <w:rPr>
          <w:rFonts w:cstheme="minorHAnsi"/>
          <w:sz w:val="24"/>
          <w:szCs w:val="24"/>
        </w:rPr>
        <w:t xml:space="preserve">, </w:t>
      </w:r>
      <w:r w:rsidR="00F61AA4" w:rsidRPr="00361AEB">
        <w:rPr>
          <w:rFonts w:cstheme="minorHAnsi"/>
          <w:sz w:val="24"/>
          <w:szCs w:val="24"/>
        </w:rPr>
        <w:t>there</w:t>
      </w:r>
      <w:r w:rsidR="0093536F" w:rsidRPr="00361AEB">
        <w:rPr>
          <w:rFonts w:cstheme="minorHAnsi"/>
          <w:sz w:val="24"/>
          <w:szCs w:val="24"/>
        </w:rPr>
        <w:t xml:space="preserve"> will be a “Bulk Upload Visitor” button available in the Pre-registration app.</w:t>
      </w:r>
    </w:p>
    <w:p w14:paraId="0B9BE082" w14:textId="77777777" w:rsidR="0093536F" w:rsidRDefault="0093536F" w:rsidP="0093536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0078EB4" w14:textId="3F88AD30" w:rsidR="0093536F" w:rsidRDefault="00737AD2" w:rsidP="0093536F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37AD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968F116" wp14:editId="22E583A7">
            <wp:extent cx="5731510" cy="25666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04B5" w14:textId="77777777" w:rsidR="00361AEB" w:rsidRDefault="00361AEB" w:rsidP="0093536F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F06A3C" w14:textId="2697179D" w:rsidR="00361AEB" w:rsidRDefault="00361AEB" w:rsidP="0093536F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 2</w:t>
      </w:r>
      <w:r w:rsidR="003B768B">
        <w:rPr>
          <w:rFonts w:asciiTheme="minorHAnsi" w:hAnsiTheme="minorHAnsi" w:cstheme="minorHAnsi"/>
          <w:sz w:val="24"/>
          <w:szCs w:val="24"/>
        </w:rPr>
        <w:t xml:space="preserve"> </w:t>
      </w:r>
      <w:r w:rsidR="006C54E0">
        <w:rPr>
          <w:rFonts w:asciiTheme="minorHAnsi" w:hAnsiTheme="minorHAnsi" w:cstheme="minorHAnsi"/>
          <w:sz w:val="24"/>
          <w:szCs w:val="24"/>
        </w:rPr>
        <w:t>– On</w:t>
      </w:r>
      <w:r w:rsidR="002340D0">
        <w:rPr>
          <w:rFonts w:asciiTheme="minorHAnsi" w:hAnsiTheme="minorHAnsi" w:cstheme="minorHAnsi"/>
          <w:sz w:val="24"/>
          <w:szCs w:val="24"/>
        </w:rPr>
        <w:t>ce</w:t>
      </w:r>
      <w:r w:rsidR="006C54E0">
        <w:rPr>
          <w:rFonts w:asciiTheme="minorHAnsi" w:hAnsiTheme="minorHAnsi" w:cstheme="minorHAnsi"/>
          <w:sz w:val="24"/>
          <w:szCs w:val="24"/>
        </w:rPr>
        <w:t xml:space="preserve"> </w:t>
      </w:r>
      <w:r w:rsidR="006C54E0" w:rsidRPr="00037F58">
        <w:rPr>
          <w:rFonts w:asciiTheme="minorHAnsi" w:hAnsiTheme="minorHAnsi" w:cstheme="minorHAnsi"/>
          <w:b/>
          <w:bCs/>
          <w:sz w:val="24"/>
          <w:szCs w:val="24"/>
        </w:rPr>
        <w:t xml:space="preserve">Bulk </w:t>
      </w:r>
      <w:r w:rsidR="002340D0" w:rsidRPr="00037F58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6C54E0" w:rsidRPr="00037F58">
        <w:rPr>
          <w:rFonts w:asciiTheme="minorHAnsi" w:hAnsiTheme="minorHAnsi" w:cstheme="minorHAnsi"/>
          <w:b/>
          <w:bCs/>
          <w:sz w:val="24"/>
          <w:szCs w:val="24"/>
        </w:rPr>
        <w:t>pload</w:t>
      </w:r>
      <w:r w:rsidR="002340D0" w:rsidRPr="00037F58">
        <w:rPr>
          <w:rFonts w:asciiTheme="minorHAnsi" w:hAnsiTheme="minorHAnsi" w:cstheme="minorHAnsi"/>
          <w:b/>
          <w:bCs/>
          <w:sz w:val="24"/>
          <w:szCs w:val="24"/>
        </w:rPr>
        <w:t xml:space="preserve"> Vis</w:t>
      </w:r>
      <w:r w:rsidR="00037F58" w:rsidRPr="00037F58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2340D0" w:rsidRPr="00037F58">
        <w:rPr>
          <w:rFonts w:asciiTheme="minorHAnsi" w:hAnsiTheme="minorHAnsi" w:cstheme="minorHAnsi"/>
          <w:b/>
          <w:bCs/>
          <w:sz w:val="24"/>
          <w:szCs w:val="24"/>
        </w:rPr>
        <w:t>tors</w:t>
      </w:r>
      <w:r w:rsidR="006C54E0">
        <w:rPr>
          <w:rFonts w:asciiTheme="minorHAnsi" w:hAnsiTheme="minorHAnsi" w:cstheme="minorHAnsi"/>
          <w:sz w:val="24"/>
          <w:szCs w:val="24"/>
        </w:rPr>
        <w:t xml:space="preserve"> </w:t>
      </w:r>
      <w:r w:rsidR="00037F58">
        <w:rPr>
          <w:rFonts w:asciiTheme="minorHAnsi" w:hAnsiTheme="minorHAnsi" w:cstheme="minorHAnsi"/>
          <w:sz w:val="24"/>
          <w:szCs w:val="24"/>
        </w:rPr>
        <w:t xml:space="preserve">button </w:t>
      </w:r>
      <w:r w:rsidR="006C54E0">
        <w:rPr>
          <w:rFonts w:asciiTheme="minorHAnsi" w:hAnsiTheme="minorHAnsi" w:cstheme="minorHAnsi"/>
          <w:sz w:val="24"/>
          <w:szCs w:val="24"/>
        </w:rPr>
        <w:t xml:space="preserve">is clicked below pop-up screen will open. Please click on the </w:t>
      </w:r>
      <w:r w:rsidR="0025196A">
        <w:rPr>
          <w:rFonts w:asciiTheme="minorHAnsi" w:hAnsiTheme="minorHAnsi" w:cstheme="minorHAnsi"/>
          <w:sz w:val="24"/>
          <w:szCs w:val="24"/>
        </w:rPr>
        <w:t>“Download Visitor Info Template”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37F58">
        <w:rPr>
          <w:rFonts w:asciiTheme="minorHAnsi" w:hAnsiTheme="minorHAnsi" w:cstheme="minorHAnsi"/>
          <w:sz w:val="24"/>
          <w:szCs w:val="24"/>
        </w:rPr>
        <w:t xml:space="preserve">and </w:t>
      </w:r>
      <w:r w:rsidR="007B6475">
        <w:rPr>
          <w:rFonts w:asciiTheme="minorHAnsi" w:hAnsiTheme="minorHAnsi" w:cstheme="minorHAnsi"/>
          <w:sz w:val="24"/>
          <w:szCs w:val="24"/>
        </w:rPr>
        <w:t>File will be dow</w:t>
      </w:r>
      <w:r w:rsidR="00675942">
        <w:rPr>
          <w:rFonts w:asciiTheme="minorHAnsi" w:hAnsiTheme="minorHAnsi" w:cstheme="minorHAnsi"/>
          <w:sz w:val="24"/>
          <w:szCs w:val="24"/>
        </w:rPr>
        <w:t>nloaded in your local.</w:t>
      </w:r>
    </w:p>
    <w:p w14:paraId="5B9D182E" w14:textId="3E7E0095" w:rsidR="00243CB8" w:rsidRDefault="00243CB8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A3AAC4" w14:textId="2652F8A7" w:rsidR="003B768B" w:rsidRDefault="003B768B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3B768B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819D537" wp14:editId="4FDDFFC6">
            <wp:extent cx="5731510" cy="40182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8C55" w14:textId="77777777" w:rsidR="0025196A" w:rsidRDefault="0025196A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A3555A" w14:textId="56E973CA" w:rsidR="0025196A" w:rsidRDefault="0025196A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 3 –</w:t>
      </w:r>
      <w:r w:rsidR="001B4D02">
        <w:rPr>
          <w:rFonts w:asciiTheme="minorHAnsi" w:hAnsiTheme="minorHAnsi" w:cstheme="minorHAnsi"/>
          <w:sz w:val="24"/>
          <w:szCs w:val="24"/>
        </w:rPr>
        <w:t xml:space="preserve"> </w:t>
      </w:r>
      <w:r w:rsidR="00675942">
        <w:rPr>
          <w:rFonts w:asciiTheme="minorHAnsi" w:hAnsiTheme="minorHAnsi" w:cstheme="minorHAnsi"/>
          <w:sz w:val="24"/>
          <w:szCs w:val="24"/>
        </w:rPr>
        <w:t xml:space="preserve">Open the file and add the Visitor detail as shown </w:t>
      </w:r>
      <w:r w:rsidR="00F61AA4">
        <w:rPr>
          <w:rFonts w:asciiTheme="minorHAnsi" w:hAnsiTheme="minorHAnsi" w:cstheme="minorHAnsi"/>
          <w:sz w:val="24"/>
          <w:szCs w:val="24"/>
        </w:rPr>
        <w:t>below.</w:t>
      </w:r>
    </w:p>
    <w:p w14:paraId="099E26B8" w14:textId="77777777" w:rsidR="00675942" w:rsidRDefault="00675942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2197E3" w14:textId="29A9DCB5" w:rsidR="00B413EB" w:rsidRDefault="00B413EB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413E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484DA93" wp14:editId="181EA671">
            <wp:extent cx="5731510" cy="2176780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4C1" w14:textId="77777777" w:rsidR="00B413EB" w:rsidRDefault="00B413EB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A5003C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266765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AC096C8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F98A66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9912FD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ECE227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28C046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002CC6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E4BE47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43F2C6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EF14C4" w14:textId="4129A472" w:rsidR="00B413EB" w:rsidRDefault="00B413EB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tep 4</w:t>
      </w:r>
      <w:r w:rsidR="00E3170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Save the file and upload </w:t>
      </w:r>
      <w:r w:rsidR="00AD667E">
        <w:rPr>
          <w:rFonts w:asciiTheme="minorHAnsi" w:hAnsiTheme="minorHAnsi" w:cstheme="minorHAnsi"/>
          <w:sz w:val="24"/>
          <w:szCs w:val="24"/>
        </w:rPr>
        <w:t xml:space="preserve">the file </w:t>
      </w:r>
      <w:r>
        <w:rPr>
          <w:rFonts w:asciiTheme="minorHAnsi" w:hAnsiTheme="minorHAnsi" w:cstheme="minorHAnsi"/>
          <w:sz w:val="24"/>
          <w:szCs w:val="24"/>
        </w:rPr>
        <w:t xml:space="preserve">back to the </w:t>
      </w:r>
      <w:r w:rsidR="00AD667E">
        <w:rPr>
          <w:rFonts w:asciiTheme="minorHAnsi" w:hAnsiTheme="minorHAnsi" w:cstheme="minorHAnsi"/>
          <w:sz w:val="24"/>
          <w:szCs w:val="24"/>
        </w:rPr>
        <w:t>system</w:t>
      </w:r>
      <w:r>
        <w:rPr>
          <w:rFonts w:asciiTheme="minorHAnsi" w:hAnsiTheme="minorHAnsi" w:cstheme="minorHAnsi"/>
          <w:sz w:val="24"/>
          <w:szCs w:val="24"/>
        </w:rPr>
        <w:t>.</w:t>
      </w:r>
      <w:r w:rsidR="008A473B">
        <w:rPr>
          <w:rFonts w:asciiTheme="minorHAnsi" w:hAnsiTheme="minorHAnsi" w:cstheme="minorHAnsi"/>
          <w:sz w:val="24"/>
          <w:szCs w:val="24"/>
        </w:rPr>
        <w:t xml:space="preserve"> Click “Save” button and wait for few seconds.</w:t>
      </w:r>
    </w:p>
    <w:p w14:paraId="0A15D01C" w14:textId="1457664C" w:rsidR="00E31708" w:rsidRDefault="00E31708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31708">
        <w:rPr>
          <w:rFonts w:asciiTheme="minorHAnsi" w:hAnsiTheme="minorHAnsi" w:cstheme="minorHAnsi"/>
          <w:sz w:val="24"/>
          <w:szCs w:val="24"/>
        </w:rPr>
        <w:t>*</w:t>
      </w:r>
      <w:r w:rsidRPr="00E31708">
        <w:rPr>
          <w:rFonts w:asciiTheme="minorHAnsi" w:hAnsiTheme="minorHAnsi" w:cstheme="minorHAnsi"/>
          <w:color w:val="FF0000"/>
          <w:sz w:val="24"/>
          <w:szCs w:val="24"/>
        </w:rPr>
        <w:t xml:space="preserve">Do not upload the template file twice, if names are already listed in the table. This may result in duplicate </w:t>
      </w:r>
      <w:r w:rsidR="00804F4D" w:rsidRPr="00E31708">
        <w:rPr>
          <w:rFonts w:asciiTheme="minorHAnsi" w:hAnsiTheme="minorHAnsi" w:cstheme="minorHAnsi"/>
          <w:color w:val="FF0000"/>
          <w:sz w:val="24"/>
          <w:szCs w:val="24"/>
        </w:rPr>
        <w:t>entries.</w:t>
      </w:r>
      <w:r w:rsidR="00804F4D" w:rsidRPr="00E31708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57D7454" w14:textId="77777777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237D19" w14:textId="603AB6CE" w:rsidR="00AD667E" w:rsidRDefault="00AD667E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D667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783F937" wp14:editId="621A021E">
            <wp:extent cx="5731510" cy="23564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3D7A" w14:textId="77777777" w:rsidR="00E31708" w:rsidRDefault="00E31708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29FB819" w14:textId="0190D4A7" w:rsidR="00E31708" w:rsidRDefault="00E31708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ep 5 </w:t>
      </w:r>
      <w:r w:rsidR="00B80FDB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80FDB">
        <w:rPr>
          <w:rFonts w:asciiTheme="minorHAnsi" w:hAnsiTheme="minorHAnsi" w:cstheme="minorHAnsi"/>
          <w:sz w:val="24"/>
          <w:szCs w:val="24"/>
        </w:rPr>
        <w:t>Once file uploaded successfully user will see below screen with added visitors.</w:t>
      </w:r>
    </w:p>
    <w:p w14:paraId="3B47F639" w14:textId="77777777" w:rsidR="0000599A" w:rsidRDefault="0000599A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396DE7" w14:textId="48D428E8" w:rsidR="0000599A" w:rsidRDefault="0000599A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99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E323A81" wp14:editId="2AE0BB60">
            <wp:extent cx="5731510" cy="26339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E6F1" w14:textId="77777777" w:rsidR="00292F10" w:rsidRDefault="00292F10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90C2D0" w14:textId="5DB110B8" w:rsidR="00292F10" w:rsidRDefault="00292F10" w:rsidP="009C259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ep 6 – Once verified the visitors details Click “Submit” button.</w:t>
      </w:r>
    </w:p>
    <w:sectPr w:rsidR="00292F1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D0C1" w14:textId="77777777" w:rsidR="00F73DB3" w:rsidRDefault="00F73DB3" w:rsidP="009C2598">
      <w:pPr>
        <w:spacing w:after="0" w:line="240" w:lineRule="auto"/>
      </w:pPr>
      <w:r>
        <w:separator/>
      </w:r>
    </w:p>
  </w:endnote>
  <w:endnote w:type="continuationSeparator" w:id="0">
    <w:p w14:paraId="41B59317" w14:textId="77777777" w:rsidR="00F73DB3" w:rsidRDefault="00F73DB3" w:rsidP="009C2598">
      <w:pPr>
        <w:spacing w:after="0" w:line="240" w:lineRule="auto"/>
      </w:pPr>
      <w:r>
        <w:continuationSeparator/>
      </w:r>
    </w:p>
  </w:endnote>
  <w:endnote w:type="continuationNotice" w:id="1">
    <w:p w14:paraId="2DE950A1" w14:textId="77777777" w:rsidR="00AC22CD" w:rsidRDefault="00AC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B0DB" w14:textId="77777777" w:rsidR="00F73DB3" w:rsidRDefault="00F73DB3" w:rsidP="009C2598">
      <w:pPr>
        <w:spacing w:after="0" w:line="240" w:lineRule="auto"/>
      </w:pPr>
      <w:r>
        <w:separator/>
      </w:r>
    </w:p>
  </w:footnote>
  <w:footnote w:type="continuationSeparator" w:id="0">
    <w:p w14:paraId="20023B2C" w14:textId="77777777" w:rsidR="00F73DB3" w:rsidRDefault="00F73DB3" w:rsidP="009C2598">
      <w:pPr>
        <w:spacing w:after="0" w:line="240" w:lineRule="auto"/>
      </w:pPr>
      <w:r>
        <w:continuationSeparator/>
      </w:r>
    </w:p>
  </w:footnote>
  <w:footnote w:type="continuationNotice" w:id="1">
    <w:p w14:paraId="1C63BD97" w14:textId="77777777" w:rsidR="00AC22CD" w:rsidRDefault="00AC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06AE" w14:textId="77777777" w:rsidR="009C2598" w:rsidRDefault="009C2598">
    <w:pPr>
      <w:pStyle w:val="Header"/>
    </w:pPr>
    <w:r w:rsidRPr="003E7488">
      <w:rPr>
        <w:rFonts w:ascii="Arial" w:eastAsia="Arial" w:hAnsi="Arial" w:cs="Times New Roman"/>
        <w:noProof/>
        <w:sz w:val="19"/>
        <w:szCs w:val="19"/>
        <w:lang w:eastAsia="en-IN"/>
      </w:rPr>
      <mc:AlternateContent>
        <mc:Choice Requires="wps">
          <w:drawing>
            <wp:inline distT="0" distB="0" distL="0" distR="0" wp14:anchorId="11FB0BDA" wp14:editId="67025E1E">
              <wp:extent cx="986400" cy="277200"/>
              <wp:effectExtent l="0" t="0" r="4445" b="8890"/>
              <wp:docPr id="5" name="Freeform: 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986400" cy="277200"/>
                      </a:xfrm>
                      <a:custGeom>
                        <a:avLst/>
                        <a:gdLst>
                          <a:gd name="T0" fmla="*/ 8081 w 20873"/>
                          <a:gd name="T1" fmla="*/ 152 h 5902"/>
                          <a:gd name="T2" fmla="*/ 6910 w 20873"/>
                          <a:gd name="T3" fmla="*/ 5803 h 5902"/>
                          <a:gd name="T4" fmla="*/ 9110 w 20873"/>
                          <a:gd name="T5" fmla="*/ 5146 h 5902"/>
                          <a:gd name="T6" fmla="*/ 10887 w 20873"/>
                          <a:gd name="T7" fmla="*/ 5803 h 5902"/>
                          <a:gd name="T8" fmla="*/ 8257 w 20873"/>
                          <a:gd name="T9" fmla="*/ 11 h 5902"/>
                          <a:gd name="T10" fmla="*/ 8142 w 20873"/>
                          <a:gd name="T11" fmla="*/ 2773 h 5902"/>
                          <a:gd name="T12" fmla="*/ 7585 w 20873"/>
                          <a:gd name="T13" fmla="*/ 4144 h 5902"/>
                          <a:gd name="T14" fmla="*/ 15441 w 20873"/>
                          <a:gd name="T15" fmla="*/ 1786 h 5902"/>
                          <a:gd name="T16" fmla="*/ 13224 w 20873"/>
                          <a:gd name="T17" fmla="*/ 97 h 5902"/>
                          <a:gd name="T18" fmla="*/ 11378 w 20873"/>
                          <a:gd name="T19" fmla="*/ 5803 h 5902"/>
                          <a:gd name="T20" fmla="*/ 12742 w 20873"/>
                          <a:gd name="T21" fmla="*/ 3679 h 5902"/>
                          <a:gd name="T22" fmla="*/ 14050 w 20873"/>
                          <a:gd name="T23" fmla="*/ 4317 h 5902"/>
                          <a:gd name="T24" fmla="*/ 15999 w 20873"/>
                          <a:gd name="T25" fmla="*/ 5803 h 5902"/>
                          <a:gd name="T26" fmla="*/ 14666 w 20873"/>
                          <a:gd name="T27" fmla="*/ 3172 h 5902"/>
                          <a:gd name="T28" fmla="*/ 13033 w 20873"/>
                          <a:gd name="T29" fmla="*/ 2639 h 5902"/>
                          <a:gd name="T30" fmla="*/ 12742 w 20873"/>
                          <a:gd name="T31" fmla="*/ 1118 h 5902"/>
                          <a:gd name="T32" fmla="*/ 13793 w 20873"/>
                          <a:gd name="T33" fmla="*/ 1284 h 5902"/>
                          <a:gd name="T34" fmla="*/ 13794 w 20873"/>
                          <a:gd name="T35" fmla="*/ 2472 h 5902"/>
                          <a:gd name="T36" fmla="*/ 250 w 20873"/>
                          <a:gd name="T37" fmla="*/ 197 h 5902"/>
                          <a:gd name="T38" fmla="*/ 0 w 20873"/>
                          <a:gd name="T39" fmla="*/ 5803 h 5902"/>
                          <a:gd name="T40" fmla="*/ 1191 w 20873"/>
                          <a:gd name="T41" fmla="*/ 3066 h 5902"/>
                          <a:gd name="T42" fmla="*/ 3944 w 20873"/>
                          <a:gd name="T43" fmla="*/ 3066 h 5902"/>
                          <a:gd name="T44" fmla="*/ 5135 w 20873"/>
                          <a:gd name="T45" fmla="*/ 5803 h 5902"/>
                          <a:gd name="T46" fmla="*/ 4885 w 20873"/>
                          <a:gd name="T47" fmla="*/ 197 h 5902"/>
                          <a:gd name="T48" fmla="*/ 20246 w 20873"/>
                          <a:gd name="T49" fmla="*/ 2956 h 5902"/>
                          <a:gd name="T50" fmla="*/ 17923 w 20873"/>
                          <a:gd name="T51" fmla="*/ 1423 h 5902"/>
                          <a:gd name="T52" fmla="*/ 19738 w 20873"/>
                          <a:gd name="T53" fmla="*/ 1597 h 5902"/>
                          <a:gd name="T54" fmla="*/ 18553 w 20873"/>
                          <a:gd name="T55" fmla="*/ 0 h 5902"/>
                          <a:gd name="T56" fmla="*/ 16806 w 20873"/>
                          <a:gd name="T57" fmla="*/ 2634 h 5902"/>
                          <a:gd name="T58" fmla="*/ 19231 w 20873"/>
                          <a:gd name="T59" fmla="*/ 4464 h 5902"/>
                          <a:gd name="T60" fmla="*/ 17141 w 20873"/>
                          <a:gd name="T61" fmla="*/ 4160 h 5902"/>
                          <a:gd name="T62" fmla="*/ 18573 w 20873"/>
                          <a:gd name="T63" fmla="*/ 5902 h 5902"/>
                          <a:gd name="T64" fmla="*/ 20246 w 20873"/>
                          <a:gd name="T65" fmla="*/ 2956 h 590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873" h="5902">
                            <a:moveTo>
                              <a:pt x="8257" y="11"/>
                            </a:moveTo>
                            <a:cubicBezTo>
                              <a:pt x="8160" y="11"/>
                              <a:pt x="8117" y="69"/>
                              <a:pt x="8081" y="152"/>
                            </a:cubicBezTo>
                            <a:cubicBezTo>
                              <a:pt x="5817" y="5389"/>
                              <a:pt x="5627" y="5803"/>
                              <a:pt x="5627" y="5803"/>
                            </a:cubicBezTo>
                            <a:cubicBezTo>
                              <a:pt x="6910" y="5803"/>
                              <a:pt x="6910" y="5803"/>
                              <a:pt x="6910" y="5803"/>
                            </a:cubicBezTo>
                            <a:cubicBezTo>
                              <a:pt x="7177" y="5146"/>
                              <a:pt x="7177" y="5146"/>
                              <a:pt x="7177" y="5146"/>
                            </a:cubicBezTo>
                            <a:cubicBezTo>
                              <a:pt x="9110" y="5146"/>
                              <a:pt x="9110" y="5146"/>
                              <a:pt x="9110" y="5146"/>
                            </a:cubicBezTo>
                            <a:cubicBezTo>
                              <a:pt x="9378" y="5803"/>
                              <a:pt x="9378" y="5803"/>
                              <a:pt x="9378" y="5803"/>
                            </a:cubicBezTo>
                            <a:cubicBezTo>
                              <a:pt x="10887" y="5803"/>
                              <a:pt x="10887" y="5803"/>
                              <a:pt x="10887" y="5803"/>
                            </a:cubicBezTo>
                            <a:cubicBezTo>
                              <a:pt x="10887" y="5803"/>
                              <a:pt x="10758" y="5534"/>
                              <a:pt x="8433" y="152"/>
                            </a:cubicBezTo>
                            <a:cubicBezTo>
                              <a:pt x="8397" y="69"/>
                              <a:pt x="8354" y="11"/>
                              <a:pt x="8257" y="11"/>
                            </a:cubicBezTo>
                            <a:moveTo>
                              <a:pt x="7585" y="4144"/>
                            </a:moveTo>
                            <a:cubicBezTo>
                              <a:pt x="8142" y="2773"/>
                              <a:pt x="8142" y="2773"/>
                              <a:pt x="8142" y="2773"/>
                            </a:cubicBezTo>
                            <a:cubicBezTo>
                              <a:pt x="8701" y="4144"/>
                              <a:pt x="8701" y="4144"/>
                              <a:pt x="8701" y="4144"/>
                            </a:cubicBezTo>
                            <a:lnTo>
                              <a:pt x="7585" y="4144"/>
                            </a:lnTo>
                            <a:close/>
                            <a:moveTo>
                              <a:pt x="14666" y="3172"/>
                            </a:moveTo>
                            <a:cubicBezTo>
                              <a:pt x="15107" y="2908"/>
                              <a:pt x="15441" y="2447"/>
                              <a:pt x="15441" y="1786"/>
                            </a:cubicBezTo>
                            <a:cubicBezTo>
                              <a:pt x="15441" y="1267"/>
                              <a:pt x="15234" y="839"/>
                              <a:pt x="14874" y="550"/>
                            </a:cubicBezTo>
                            <a:cubicBezTo>
                              <a:pt x="14509" y="256"/>
                              <a:pt x="14087" y="97"/>
                              <a:pt x="13224" y="97"/>
                            </a:cubicBezTo>
                            <a:cubicBezTo>
                              <a:pt x="11378" y="97"/>
                              <a:pt x="11378" y="97"/>
                              <a:pt x="11378" y="97"/>
                            </a:cubicBezTo>
                            <a:cubicBezTo>
                              <a:pt x="11378" y="5803"/>
                              <a:pt x="11378" y="5803"/>
                              <a:pt x="11378" y="5803"/>
                            </a:cubicBezTo>
                            <a:cubicBezTo>
                              <a:pt x="12742" y="5803"/>
                              <a:pt x="12742" y="5803"/>
                              <a:pt x="12742" y="5803"/>
                            </a:cubicBezTo>
                            <a:cubicBezTo>
                              <a:pt x="12742" y="3679"/>
                              <a:pt x="12742" y="3679"/>
                              <a:pt x="12742" y="3679"/>
                            </a:cubicBezTo>
                            <a:cubicBezTo>
                              <a:pt x="13165" y="3679"/>
                              <a:pt x="13165" y="3679"/>
                              <a:pt x="13165" y="3679"/>
                            </a:cubicBezTo>
                            <a:cubicBezTo>
                              <a:pt x="13625" y="3679"/>
                              <a:pt x="13857" y="3854"/>
                              <a:pt x="14050" y="4317"/>
                            </a:cubicBezTo>
                            <a:cubicBezTo>
                              <a:pt x="14213" y="4709"/>
                              <a:pt x="14328" y="5174"/>
                              <a:pt x="14478" y="5803"/>
                            </a:cubicBezTo>
                            <a:cubicBezTo>
                              <a:pt x="15999" y="5803"/>
                              <a:pt x="15999" y="5803"/>
                              <a:pt x="15999" y="5803"/>
                            </a:cubicBezTo>
                            <a:cubicBezTo>
                              <a:pt x="15783" y="5156"/>
                              <a:pt x="15675" y="4850"/>
                              <a:pt x="15513" y="4394"/>
                            </a:cubicBezTo>
                            <a:cubicBezTo>
                              <a:pt x="15291" y="3770"/>
                              <a:pt x="15022" y="3386"/>
                              <a:pt x="14666" y="3172"/>
                            </a:cubicBezTo>
                            <a:moveTo>
                              <a:pt x="13794" y="2472"/>
                            </a:moveTo>
                            <a:cubicBezTo>
                              <a:pt x="13629" y="2599"/>
                              <a:pt x="13416" y="2639"/>
                              <a:pt x="13033" y="2639"/>
                            </a:cubicBezTo>
                            <a:cubicBezTo>
                              <a:pt x="12742" y="2639"/>
                              <a:pt x="12742" y="2639"/>
                              <a:pt x="12742" y="2639"/>
                            </a:cubicBezTo>
                            <a:cubicBezTo>
                              <a:pt x="12742" y="2639"/>
                              <a:pt x="12739" y="1118"/>
                              <a:pt x="12742" y="1118"/>
                            </a:cubicBezTo>
                            <a:cubicBezTo>
                              <a:pt x="13033" y="1118"/>
                              <a:pt x="13033" y="1118"/>
                              <a:pt x="13033" y="1118"/>
                            </a:cubicBezTo>
                            <a:cubicBezTo>
                              <a:pt x="13433" y="1118"/>
                              <a:pt x="13632" y="1162"/>
                              <a:pt x="13793" y="1284"/>
                            </a:cubicBezTo>
                            <a:cubicBezTo>
                              <a:pt x="13977" y="1424"/>
                              <a:pt x="14059" y="1634"/>
                              <a:pt x="14059" y="1877"/>
                            </a:cubicBezTo>
                            <a:cubicBezTo>
                              <a:pt x="14059" y="2142"/>
                              <a:pt x="13967" y="2337"/>
                              <a:pt x="13794" y="2472"/>
                            </a:cubicBezTo>
                            <a:moveTo>
                              <a:pt x="2567" y="2515"/>
                            </a:moveTo>
                            <a:cubicBezTo>
                              <a:pt x="250" y="197"/>
                              <a:pt x="250" y="197"/>
                              <a:pt x="250" y="197"/>
                            </a:cubicBezTo>
                            <a:cubicBezTo>
                              <a:pt x="180" y="128"/>
                              <a:pt x="110" y="79"/>
                              <a:pt x="0" y="79"/>
                            </a:cubicBezTo>
                            <a:cubicBezTo>
                              <a:pt x="0" y="5803"/>
                              <a:pt x="0" y="5803"/>
                              <a:pt x="0" y="5803"/>
                            </a:cubicBezTo>
                            <a:cubicBezTo>
                              <a:pt x="1191" y="5803"/>
                              <a:pt x="1191" y="5803"/>
                              <a:pt x="1191" y="5803"/>
                            </a:cubicBezTo>
                            <a:cubicBezTo>
                              <a:pt x="1191" y="3066"/>
                              <a:pt x="1191" y="3066"/>
                              <a:pt x="1191" y="3066"/>
                            </a:cubicBezTo>
                            <a:cubicBezTo>
                              <a:pt x="2567" y="4442"/>
                              <a:pt x="2567" y="4442"/>
                              <a:pt x="2567" y="4442"/>
                            </a:cubicBezTo>
                            <a:cubicBezTo>
                              <a:pt x="3944" y="3066"/>
                              <a:pt x="3944" y="3066"/>
                              <a:pt x="3944" y="3066"/>
                            </a:cubicBezTo>
                            <a:cubicBezTo>
                              <a:pt x="3944" y="5803"/>
                              <a:pt x="3944" y="5803"/>
                              <a:pt x="3944" y="5803"/>
                            </a:cubicBezTo>
                            <a:cubicBezTo>
                              <a:pt x="5135" y="5803"/>
                              <a:pt x="5135" y="5803"/>
                              <a:pt x="5135" y="5803"/>
                            </a:cubicBezTo>
                            <a:cubicBezTo>
                              <a:pt x="5135" y="79"/>
                              <a:pt x="5135" y="79"/>
                              <a:pt x="5135" y="79"/>
                            </a:cubicBezTo>
                            <a:cubicBezTo>
                              <a:pt x="5025" y="79"/>
                              <a:pt x="4955" y="128"/>
                              <a:pt x="4885" y="197"/>
                            </a:cubicBezTo>
                            <a:lnTo>
                              <a:pt x="2567" y="2515"/>
                            </a:lnTo>
                            <a:close/>
                            <a:moveTo>
                              <a:pt x="20246" y="2956"/>
                            </a:moveTo>
                            <a:cubicBezTo>
                              <a:pt x="19638" y="2378"/>
                              <a:pt x="18535" y="2279"/>
                              <a:pt x="18099" y="1939"/>
                            </a:cubicBezTo>
                            <a:cubicBezTo>
                              <a:pt x="17928" y="1806"/>
                              <a:pt x="17867" y="1610"/>
                              <a:pt x="17923" y="1423"/>
                            </a:cubicBezTo>
                            <a:cubicBezTo>
                              <a:pt x="17992" y="1191"/>
                              <a:pt x="18223" y="1039"/>
                              <a:pt x="18562" y="1039"/>
                            </a:cubicBezTo>
                            <a:cubicBezTo>
                              <a:pt x="19029" y="1039"/>
                              <a:pt x="19448" y="1252"/>
                              <a:pt x="19738" y="1597"/>
                            </a:cubicBezTo>
                            <a:cubicBezTo>
                              <a:pt x="20517" y="782"/>
                              <a:pt x="20517" y="782"/>
                              <a:pt x="20517" y="782"/>
                            </a:cubicBezTo>
                            <a:cubicBezTo>
                              <a:pt x="20058" y="294"/>
                              <a:pt x="19325" y="0"/>
                              <a:pt x="18553" y="0"/>
                            </a:cubicBezTo>
                            <a:cubicBezTo>
                              <a:pt x="17653" y="0"/>
                              <a:pt x="16974" y="435"/>
                              <a:pt x="16671" y="1129"/>
                            </a:cubicBezTo>
                            <a:cubicBezTo>
                              <a:pt x="16436" y="1668"/>
                              <a:pt x="16517" y="2230"/>
                              <a:pt x="16806" y="2634"/>
                            </a:cubicBezTo>
                            <a:cubicBezTo>
                              <a:pt x="17365" y="3416"/>
                              <a:pt x="18545" y="3440"/>
                              <a:pt x="19056" y="3841"/>
                            </a:cubicBezTo>
                            <a:cubicBezTo>
                              <a:pt x="19238" y="3984"/>
                              <a:pt x="19340" y="4215"/>
                              <a:pt x="19231" y="4464"/>
                            </a:cubicBezTo>
                            <a:cubicBezTo>
                              <a:pt x="19137" y="4682"/>
                              <a:pt x="18900" y="4830"/>
                              <a:pt x="18512" y="4840"/>
                            </a:cubicBezTo>
                            <a:cubicBezTo>
                              <a:pt x="17974" y="4853"/>
                              <a:pt x="17494" y="4601"/>
                              <a:pt x="17141" y="4160"/>
                            </a:cubicBezTo>
                            <a:cubicBezTo>
                              <a:pt x="16361" y="4976"/>
                              <a:pt x="16361" y="4976"/>
                              <a:pt x="16361" y="4976"/>
                            </a:cubicBezTo>
                            <a:cubicBezTo>
                              <a:pt x="16877" y="5601"/>
                              <a:pt x="17645" y="5902"/>
                              <a:pt x="18573" y="5902"/>
                            </a:cubicBezTo>
                            <a:cubicBezTo>
                              <a:pt x="19475" y="5902"/>
                              <a:pt x="20267" y="5551"/>
                              <a:pt x="20590" y="4803"/>
                            </a:cubicBezTo>
                            <a:cubicBezTo>
                              <a:pt x="20873" y="4149"/>
                              <a:pt x="20771" y="3454"/>
                              <a:pt x="20246" y="2956"/>
                            </a:cubicBezTo>
                          </a:path>
                        </a:pathLst>
                      </a:custGeom>
                      <a:solidFill>
                        <a:srgbClr val="0000A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 w14:anchorId="16A29E34" id="Freeform 5" o:spid="_x0000_s1026" style="width:77.6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873,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" path="m8257,11v-97,,-140,58,-176,141c5817,5389,5627,5803,5627,5803v1283,,1283,,1283,c7177,5146,7177,5146,7177,5146v1933,,1933,,1933,c9378,5803,9378,5803,9378,5803v1509,,1509,,1509,c10887,5803,10758,5534,8433,152,8397,69,8354,11,8257,11m7585,4144c8142,2773,8142,2773,8142,2773v559,1371,559,1371,559,1371l7585,4144xm14666,3172v441,-264,775,-725,775,-1386c15441,1267,15234,839,14874,550,14509,256,14087,97,13224,97v-1846,,-1846,,-1846,c11378,5803,11378,5803,11378,5803v1364,,1364,,1364,c12742,3679,12742,3679,12742,3679v423,,423,,423,c13625,3679,13857,3854,14050,4317v163,392,278,857,428,1486c15999,5803,15999,5803,15999,5803v-216,-647,-324,-953,-486,-1409c15291,3770,15022,3386,14666,3172t-872,-700c13629,2599,13416,2639,13033,2639v-291,,-291,,-291,c12742,2639,12739,1118,12742,1118v291,,291,,291,c13433,1118,13632,1162,13793,1284v184,140,266,350,266,593c14059,2142,13967,2337,13794,2472m2567,2515c250,197,250,197,250,197,180,128,110,79,,79,,5803,,5803,,5803v1191,,1191,,1191,c1191,3066,1191,3066,1191,3066,2567,4442,2567,4442,2567,4442,3944,3066,3944,3066,3944,3066v,2737,,2737,,2737c5135,5803,5135,5803,5135,5803v,-5724,,-5724,,-5724c5025,79,4955,128,4885,197l2567,2515xm20246,2956c19638,2378,18535,2279,18099,1939v-171,-133,-232,-329,-176,-516c17992,1191,18223,1039,18562,1039v467,,886,213,1176,558c20517,782,20517,782,20517,782,20058,294,19325,,18553,v-900,,-1579,435,-1882,1129c16436,1668,16517,2230,16806,2634v559,782,1739,806,2250,1207c19238,3984,19340,4215,19231,4464v-94,218,-331,366,-719,376c17974,4853,17494,4601,17141,4160v-780,816,-780,816,-780,816c16877,5601,17645,5902,18573,5902v902,,1694,-351,2017,-1099c20873,4149,20771,3454,20246,2956e" fillcolor="#0000a0" stroked="f">
              <v:path arrowok="t" o:connecttype="custom" o:connectlocs="381886,7139;326547,272550;430513,241693;514489,272550;390203,517;384768,130240;358446,194632;729699,83883;624930,4556;537693,272550;602152,172792;663964,202757;756068,272550;693074,148980;615903,123946;602152,52509;651819,60306;651866,116103;11814,9253;0,272550;56283,144001;186382,144001;242666,272550;230852,9253;956770,138835;846991,66834;932763,75007;876763,0;794205,123711;908804,209661;810036,195383;877708,277200;956770,138835" o:connectangles="0,0,0,0,0,0,0,0,0,0,0,0,0,0,0,0,0,0,0,0,0,0,0,0,0,0,0,0,0,0,0,0,0"/>
              <o:lock v:ext="edit" aspectratio="t" verticies="t"/>
              <w10:anchorlock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</w:t>
    </w:r>
    <w:r w:rsidRPr="003E7488">
      <w:rPr>
        <w:rFonts w:ascii="Arial" w:eastAsia="Arial" w:hAnsi="Arial" w:cs="Times New Roman"/>
        <w:noProof/>
        <w:sz w:val="19"/>
        <w:szCs w:val="19"/>
        <w:lang w:eastAsia="en-IN"/>
      </w:rPr>
      <w:drawing>
        <wp:anchor distT="0" distB="0" distL="114300" distR="114300" simplePos="0" relativeHeight="251658240" behindDoc="0" locked="1" layoutInCell="1" allowOverlap="1" wp14:anchorId="0AF5512E" wp14:editId="00380856">
          <wp:simplePos x="0" y="0"/>
          <wp:positionH relativeFrom="column">
            <wp:posOffset>5048250</wp:posOffset>
          </wp:positionH>
          <wp:positionV relativeFrom="page">
            <wp:posOffset>290195</wp:posOffset>
          </wp:positionV>
          <wp:extent cx="1165860" cy="5003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A4"/>
    <w:multiLevelType w:val="hybridMultilevel"/>
    <w:tmpl w:val="3DDEC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567E"/>
    <w:multiLevelType w:val="hybridMultilevel"/>
    <w:tmpl w:val="9D461F06"/>
    <w:lvl w:ilvl="0" w:tplc="BC50D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D9F"/>
    <w:multiLevelType w:val="hybridMultilevel"/>
    <w:tmpl w:val="BE16D070"/>
    <w:lvl w:ilvl="0" w:tplc="D1A060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5982903">
    <w:abstractNumId w:val="2"/>
  </w:num>
  <w:num w:numId="2" w16cid:durableId="332071707">
    <w:abstractNumId w:val="1"/>
  </w:num>
  <w:num w:numId="3" w16cid:durableId="182400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98"/>
    <w:rsid w:val="0000599A"/>
    <w:rsid w:val="00037F58"/>
    <w:rsid w:val="0007034F"/>
    <w:rsid w:val="00133B9D"/>
    <w:rsid w:val="00157E81"/>
    <w:rsid w:val="001B4D02"/>
    <w:rsid w:val="001D4B65"/>
    <w:rsid w:val="001E106A"/>
    <w:rsid w:val="002117DA"/>
    <w:rsid w:val="002340D0"/>
    <w:rsid w:val="0023779D"/>
    <w:rsid w:val="00243CB8"/>
    <w:rsid w:val="0025196A"/>
    <w:rsid w:val="002555A2"/>
    <w:rsid w:val="00266630"/>
    <w:rsid w:val="00292F10"/>
    <w:rsid w:val="002A418F"/>
    <w:rsid w:val="002F02E0"/>
    <w:rsid w:val="00347276"/>
    <w:rsid w:val="00361AEB"/>
    <w:rsid w:val="00373120"/>
    <w:rsid w:val="003B768B"/>
    <w:rsid w:val="00420BEC"/>
    <w:rsid w:val="00430E3B"/>
    <w:rsid w:val="00484A75"/>
    <w:rsid w:val="00533E80"/>
    <w:rsid w:val="005B0FD0"/>
    <w:rsid w:val="006063AD"/>
    <w:rsid w:val="006405B0"/>
    <w:rsid w:val="00641D85"/>
    <w:rsid w:val="00646033"/>
    <w:rsid w:val="00675942"/>
    <w:rsid w:val="006C54E0"/>
    <w:rsid w:val="00737AD2"/>
    <w:rsid w:val="00783885"/>
    <w:rsid w:val="007B6475"/>
    <w:rsid w:val="00804F4D"/>
    <w:rsid w:val="00824C95"/>
    <w:rsid w:val="00825DCC"/>
    <w:rsid w:val="008A473B"/>
    <w:rsid w:val="008A742B"/>
    <w:rsid w:val="008B593D"/>
    <w:rsid w:val="0093536F"/>
    <w:rsid w:val="00941AD9"/>
    <w:rsid w:val="009C2598"/>
    <w:rsid w:val="009C3E93"/>
    <w:rsid w:val="009F3381"/>
    <w:rsid w:val="00AC22CD"/>
    <w:rsid w:val="00AD667E"/>
    <w:rsid w:val="00B02E06"/>
    <w:rsid w:val="00B11BF1"/>
    <w:rsid w:val="00B35E9C"/>
    <w:rsid w:val="00B413EB"/>
    <w:rsid w:val="00B55BE0"/>
    <w:rsid w:val="00B77E42"/>
    <w:rsid w:val="00B80FDB"/>
    <w:rsid w:val="00C80D30"/>
    <w:rsid w:val="00CB3F4A"/>
    <w:rsid w:val="00CC21B1"/>
    <w:rsid w:val="00D0700A"/>
    <w:rsid w:val="00D42AEB"/>
    <w:rsid w:val="00DB3E09"/>
    <w:rsid w:val="00DB4D1F"/>
    <w:rsid w:val="00E213E0"/>
    <w:rsid w:val="00E31708"/>
    <w:rsid w:val="00EB7FCD"/>
    <w:rsid w:val="00F41A69"/>
    <w:rsid w:val="00F540AF"/>
    <w:rsid w:val="00F61AA4"/>
    <w:rsid w:val="00F6480B"/>
    <w:rsid w:val="00F73DB3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8EAF"/>
  <w15:chartTrackingRefBased/>
  <w15:docId w15:val="{1372CF93-3A27-40B7-9AD6-7837657E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C259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259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C2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598"/>
  </w:style>
  <w:style w:type="paragraph" w:styleId="Footer">
    <w:name w:val="footer"/>
    <w:basedOn w:val="Normal"/>
    <w:link w:val="FooterChar"/>
    <w:uiPriority w:val="99"/>
    <w:unhideWhenUsed/>
    <w:rsid w:val="009C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598"/>
  </w:style>
  <w:style w:type="character" w:customStyle="1" w:styleId="Heading1Char">
    <w:name w:val="Heading 1 Char"/>
    <w:basedOn w:val="DefaultParagraphFont"/>
    <w:link w:val="Heading1"/>
    <w:uiPriority w:val="9"/>
    <w:rsid w:val="009C2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5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25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25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1CF7151B2224695D3BF9F2349F634" ma:contentTypeVersion="17" ma:contentTypeDescription="Create a new document." ma:contentTypeScope="" ma:versionID="1eada6902b7e6d2c829093452de6a929">
  <xsd:schema xmlns:xsd="http://www.w3.org/2001/XMLSchema" xmlns:xs="http://www.w3.org/2001/XMLSchema" xmlns:p="http://schemas.microsoft.com/office/2006/metadata/properties" xmlns:ns2="618415ec-5469-4465-8489-d60d6b08201e" xmlns:ns3="d1062f99-5839-460e-9abe-4da19a70f98e" targetNamespace="http://schemas.microsoft.com/office/2006/metadata/properties" ma:root="true" ma:fieldsID="87963f6079919270d87bb86241e0bb37" ns2:_="" ns3:_="">
    <xsd:import namespace="618415ec-5469-4465-8489-d60d6b08201e"/>
    <xsd:import namespace="d1062f99-5839-460e-9abe-4da19a70f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415ec-5469-4465-8489-d60d6b082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2a8648-6b9d-42b8-a641-c896e6ef1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62f99-5839-460e-9abe-4da19a70f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f0f186-a9d2-42c0-96f5-f53bb857b714}" ma:internalName="TaxCatchAll" ma:showField="CatchAllData" ma:web="d1062f99-5839-460e-9abe-4da19a70f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062f99-5839-460e-9abe-4da19a70f98e" xsi:nil="true"/>
    <lcf76f155ced4ddcb4097134ff3c332f xmlns="618415ec-5469-4465-8489-d60d6b0820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64088D-CF3F-404F-AFEE-C7C3D2E9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415ec-5469-4465-8489-d60d6b08201e"/>
    <ds:schemaRef ds:uri="d1062f99-5839-460e-9abe-4da19a70f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E9D9F-2378-458E-8D17-ADA78A652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36A8-DEC8-4CA6-A58A-B549DD83C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CB472-D155-4354-92E0-B971D650BC8E}">
  <ds:schemaRefs>
    <ds:schemaRef ds:uri="http://schemas.microsoft.com/office/2006/metadata/properties"/>
    <ds:schemaRef ds:uri="http://schemas.microsoft.com/office/infopath/2007/PartnerControls"/>
    <ds:schemaRef ds:uri="d1062f99-5839-460e-9abe-4da19a70f98e"/>
    <ds:schemaRef ds:uri="618415ec-5469-4465-8489-d60d6b0820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Kamana</dc:creator>
  <cp:keywords/>
  <dc:description/>
  <cp:lastModifiedBy>C, RAMESHBABU</cp:lastModifiedBy>
  <cp:revision>73</cp:revision>
  <dcterms:created xsi:type="dcterms:W3CDTF">2022-07-18T13:34:00Z</dcterms:created>
  <dcterms:modified xsi:type="dcterms:W3CDTF">2024-04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1CF7151B2224695D3BF9F2349F634</vt:lpwstr>
  </property>
</Properties>
</file>